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8E1AC" w14:textId="12E802FB" w:rsidR="002B563D" w:rsidRDefault="002B563D" w:rsidP="006A4BF8">
      <w:pPr>
        <w:pStyle w:val="Header"/>
        <w:jc w:val="center"/>
        <w:rPr>
          <w:rFonts w:ascii="Tahoma" w:hAnsi="Tahoma" w:cs="Tahoma"/>
          <w:b/>
          <w:sz w:val="28"/>
        </w:rPr>
      </w:pPr>
      <w:r w:rsidRPr="009050D0"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602EBA7" wp14:editId="5F27BF70">
            <wp:simplePos x="0" y="0"/>
            <wp:positionH relativeFrom="column">
              <wp:posOffset>9564421</wp:posOffset>
            </wp:positionH>
            <wp:positionV relativeFrom="paragraph">
              <wp:posOffset>-236855</wp:posOffset>
            </wp:positionV>
            <wp:extent cx="525094" cy="523875"/>
            <wp:effectExtent l="0" t="0" r="8890" b="0"/>
            <wp:wrapNone/>
            <wp:docPr id="1" name="Picture 1" descr="C:\Users\Stacy Feenan\Desktop\Barlows Badge with na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tacy Feenan\Desktop\Barlows Badge with name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52" cy="53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0BBB0" w14:textId="77777777" w:rsidR="006A4BF8" w:rsidRDefault="006A4BF8" w:rsidP="006A4BF8">
      <w:pPr>
        <w:pStyle w:val="Header"/>
        <w:jc w:val="center"/>
      </w:pPr>
    </w:p>
    <w:tbl>
      <w:tblPr>
        <w:tblStyle w:val="TableGrid"/>
        <w:tblW w:w="15168" w:type="dxa"/>
        <w:tblLayout w:type="fixed"/>
        <w:tblLook w:val="04A0" w:firstRow="1" w:lastRow="0" w:firstColumn="1" w:lastColumn="0" w:noHBand="0" w:noVBand="1"/>
      </w:tblPr>
      <w:tblGrid>
        <w:gridCol w:w="2951"/>
        <w:gridCol w:w="908"/>
        <w:gridCol w:w="909"/>
        <w:gridCol w:w="909"/>
        <w:gridCol w:w="909"/>
        <w:gridCol w:w="218"/>
        <w:gridCol w:w="18"/>
        <w:gridCol w:w="1116"/>
        <w:gridCol w:w="1376"/>
        <w:gridCol w:w="908"/>
        <w:gridCol w:w="835"/>
        <w:gridCol w:w="709"/>
        <w:gridCol w:w="850"/>
        <w:gridCol w:w="851"/>
        <w:gridCol w:w="850"/>
        <w:gridCol w:w="851"/>
      </w:tblGrid>
      <w:tr w:rsidR="009050D0" w:rsidRPr="009050D0" w14:paraId="662942BC" w14:textId="77777777" w:rsidTr="006A4BF8">
        <w:trPr>
          <w:trHeight w:val="568"/>
        </w:trPr>
        <w:tc>
          <w:tcPr>
            <w:tcW w:w="2951" w:type="dxa"/>
            <w:tcBorders>
              <w:top w:val="nil"/>
              <w:left w:val="nil"/>
              <w:bottom w:val="single" w:sz="24" w:space="0" w:color="000000"/>
              <w:right w:val="single" w:sz="24" w:space="0" w:color="000000"/>
            </w:tcBorders>
          </w:tcPr>
          <w:p w14:paraId="2F6625A7" w14:textId="77777777" w:rsidR="009050D0" w:rsidRPr="006A4BF8" w:rsidRDefault="009050D0">
            <w:pPr>
              <w:rPr>
                <w:rFonts w:ascii="Tahoma" w:hAnsi="Tahoma" w:cs="Tahoma"/>
                <w:b/>
                <w:sz w:val="20"/>
                <w:szCs w:val="18"/>
              </w:rPr>
            </w:pPr>
          </w:p>
        </w:tc>
        <w:tc>
          <w:tcPr>
            <w:tcW w:w="3853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1EAE23D3" w14:textId="238009FC" w:rsidR="009050D0" w:rsidRPr="006A4BF8" w:rsidRDefault="009050D0" w:rsidP="006F5E84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6A4BF8">
              <w:rPr>
                <w:rFonts w:ascii="Tahoma" w:hAnsi="Tahoma" w:cs="Tahoma"/>
                <w:b/>
                <w:sz w:val="20"/>
                <w:szCs w:val="18"/>
              </w:rPr>
              <w:t>FULL GB MEETING</w:t>
            </w:r>
          </w:p>
        </w:tc>
        <w:tc>
          <w:tcPr>
            <w:tcW w:w="3418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51A9C547" w14:textId="536D2EED" w:rsidR="009050D0" w:rsidRPr="006A4BF8" w:rsidRDefault="009050D0" w:rsidP="006F5E84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6A4BF8">
              <w:rPr>
                <w:rFonts w:ascii="Tahoma" w:hAnsi="Tahoma" w:cs="Tahoma"/>
                <w:b/>
                <w:sz w:val="20"/>
                <w:szCs w:val="18"/>
              </w:rPr>
              <w:t>FINANCE PERSONNEL &amp; REMUNERATION</w:t>
            </w:r>
          </w:p>
        </w:tc>
        <w:tc>
          <w:tcPr>
            <w:tcW w:w="239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79021FB6" w14:textId="77777777" w:rsidR="009050D0" w:rsidRPr="006A4BF8" w:rsidRDefault="009050D0" w:rsidP="006F5E84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6A4BF8">
              <w:rPr>
                <w:rFonts w:ascii="Tahoma" w:hAnsi="Tahoma" w:cs="Tahoma"/>
                <w:b/>
                <w:sz w:val="20"/>
                <w:szCs w:val="18"/>
              </w:rPr>
              <w:t>HEALTH &amp; SAFETY AND ATTENDANCE</w:t>
            </w:r>
          </w:p>
        </w:tc>
        <w:tc>
          <w:tcPr>
            <w:tcW w:w="2552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61879109" w14:textId="77777777" w:rsidR="009050D0" w:rsidRPr="006A4BF8" w:rsidRDefault="009050D0" w:rsidP="006F5E84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6A4BF8">
              <w:rPr>
                <w:rFonts w:ascii="Tahoma" w:hAnsi="Tahoma" w:cs="Tahoma"/>
                <w:b/>
                <w:sz w:val="20"/>
                <w:szCs w:val="18"/>
              </w:rPr>
              <w:t>CURRICULUM</w:t>
            </w:r>
          </w:p>
        </w:tc>
      </w:tr>
      <w:tr w:rsidR="009050D0" w:rsidRPr="009050D0" w14:paraId="7138A5E2" w14:textId="77777777" w:rsidTr="0083297F">
        <w:trPr>
          <w:cantSplit/>
          <w:trHeight w:val="1184"/>
        </w:trPr>
        <w:tc>
          <w:tcPr>
            <w:tcW w:w="29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57F212DE" w14:textId="77777777" w:rsidR="009050D0" w:rsidRPr="006A4BF8" w:rsidRDefault="009050D0" w:rsidP="002B563D">
            <w:pPr>
              <w:rPr>
                <w:rFonts w:ascii="Tahoma" w:hAnsi="Tahoma" w:cs="Tahoma"/>
                <w:b/>
                <w:sz w:val="20"/>
                <w:szCs w:val="18"/>
              </w:rPr>
            </w:pPr>
            <w:r w:rsidRPr="006A4BF8">
              <w:rPr>
                <w:rFonts w:ascii="Tahoma" w:hAnsi="Tahoma" w:cs="Tahoma"/>
                <w:b/>
                <w:sz w:val="20"/>
                <w:szCs w:val="18"/>
              </w:rPr>
              <w:t>GOVERNOR NAME</w:t>
            </w:r>
          </w:p>
        </w:tc>
        <w:tc>
          <w:tcPr>
            <w:tcW w:w="90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CCAB00D" w14:textId="2BB80EF9" w:rsidR="009050D0" w:rsidRPr="006A4BF8" w:rsidRDefault="00EF0441" w:rsidP="00EF044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A4BF8">
              <w:rPr>
                <w:rFonts w:ascii="Tahoma" w:hAnsi="Tahoma" w:cs="Tahoma"/>
                <w:b/>
                <w:sz w:val="18"/>
                <w:szCs w:val="18"/>
              </w:rPr>
              <w:t>01/10/20</w:t>
            </w:r>
          </w:p>
        </w:tc>
        <w:tc>
          <w:tcPr>
            <w:tcW w:w="909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6D0E806" w14:textId="5E014F5E" w:rsidR="009050D0" w:rsidRPr="006A4BF8" w:rsidRDefault="00EF0441" w:rsidP="00EF044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A4BF8">
              <w:rPr>
                <w:rFonts w:ascii="Tahoma" w:hAnsi="Tahoma" w:cs="Tahoma"/>
                <w:b/>
                <w:sz w:val="18"/>
                <w:szCs w:val="18"/>
              </w:rPr>
              <w:t>21/01/21</w:t>
            </w:r>
          </w:p>
        </w:tc>
        <w:tc>
          <w:tcPr>
            <w:tcW w:w="909" w:type="dxa"/>
            <w:tcBorders>
              <w:top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761E70E" w14:textId="2DF7513E" w:rsidR="009050D0" w:rsidRPr="006A4BF8" w:rsidRDefault="00EF0441" w:rsidP="00EF044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A4BF8">
              <w:rPr>
                <w:rFonts w:ascii="Tahoma" w:hAnsi="Tahoma" w:cs="Tahoma"/>
                <w:b/>
                <w:sz w:val="18"/>
                <w:szCs w:val="18"/>
              </w:rPr>
              <w:t>22/04/21</w:t>
            </w:r>
          </w:p>
        </w:tc>
        <w:tc>
          <w:tcPr>
            <w:tcW w:w="909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E85FC11" w14:textId="5759FB63" w:rsidR="009050D0" w:rsidRPr="006A4BF8" w:rsidRDefault="00EF0441" w:rsidP="00EF044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A4BF8">
              <w:rPr>
                <w:rFonts w:ascii="Tahoma" w:hAnsi="Tahoma" w:cs="Tahoma"/>
                <w:b/>
                <w:sz w:val="18"/>
                <w:szCs w:val="18"/>
              </w:rPr>
              <w:t>20/05/21</w:t>
            </w:r>
          </w:p>
        </w:tc>
        <w:tc>
          <w:tcPr>
            <w:tcW w:w="236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  <w:textDirection w:val="btLr"/>
          </w:tcPr>
          <w:p w14:paraId="539A1522" w14:textId="5CCD02EC" w:rsidR="009050D0" w:rsidRPr="006A4BF8" w:rsidRDefault="009050D0" w:rsidP="006F5E8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1E9B265" w14:textId="19C9DACD" w:rsidR="009050D0" w:rsidRPr="006A4BF8" w:rsidRDefault="00A80278" w:rsidP="00A8027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8</w:t>
            </w:r>
            <w:r w:rsidR="00EF0441" w:rsidRPr="006A4BF8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1</w:t>
            </w:r>
            <w:r w:rsidR="00EF0441" w:rsidRPr="006A4BF8">
              <w:rPr>
                <w:rFonts w:ascii="Tahoma" w:hAnsi="Tahoma" w:cs="Tahoma"/>
                <w:b/>
                <w:sz w:val="18"/>
                <w:szCs w:val="18"/>
              </w:rPr>
              <w:t>/20</w:t>
            </w:r>
            <w:r w:rsidR="009050D0" w:rsidRPr="006A4BF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76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D6D89E9" w14:textId="5D5C6623" w:rsidR="009050D0" w:rsidRPr="006A4BF8" w:rsidRDefault="009050D0" w:rsidP="00EF0441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r w:rsidRPr="006A4BF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F0441" w:rsidRPr="006A4BF8">
              <w:rPr>
                <w:rFonts w:ascii="Tahoma" w:hAnsi="Tahoma" w:cs="Tahoma"/>
                <w:b/>
                <w:sz w:val="18"/>
                <w:szCs w:val="18"/>
              </w:rPr>
              <w:t>04/02/21</w:t>
            </w:r>
          </w:p>
        </w:tc>
        <w:tc>
          <w:tcPr>
            <w:tcW w:w="908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E50727C" w14:textId="3CC745B9" w:rsidR="009050D0" w:rsidRPr="006A4BF8" w:rsidRDefault="00EF0441" w:rsidP="006F5E8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A4BF8">
              <w:rPr>
                <w:rFonts w:ascii="Tahoma" w:hAnsi="Tahoma" w:cs="Tahoma"/>
                <w:b/>
                <w:sz w:val="18"/>
                <w:szCs w:val="18"/>
              </w:rPr>
              <w:t>06/05/21</w:t>
            </w:r>
          </w:p>
        </w:tc>
        <w:tc>
          <w:tcPr>
            <w:tcW w:w="83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F44B36C" w14:textId="43CAB175" w:rsidR="00BB5E3A" w:rsidRPr="006A4BF8" w:rsidRDefault="00EF0441" w:rsidP="00EF0441">
            <w:pPr>
              <w:ind w:left="113" w:right="113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6A4BF8">
              <w:rPr>
                <w:rFonts w:ascii="Tahoma" w:hAnsi="Tahoma" w:cs="Tahoma"/>
                <w:b/>
                <w:sz w:val="18"/>
                <w:szCs w:val="18"/>
              </w:rPr>
              <w:t>03/12/21</w:t>
            </w:r>
          </w:p>
        </w:tc>
        <w:tc>
          <w:tcPr>
            <w:tcW w:w="709" w:type="dxa"/>
            <w:tcBorders>
              <w:bottom w:val="single" w:sz="2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9A40ECD" w14:textId="5206BAE2" w:rsidR="009050D0" w:rsidRPr="006A4BF8" w:rsidRDefault="00EF0441" w:rsidP="006F5E8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A4BF8">
              <w:rPr>
                <w:rFonts w:ascii="Tahoma" w:hAnsi="Tahoma" w:cs="Tahoma"/>
                <w:b/>
                <w:sz w:val="18"/>
                <w:szCs w:val="18"/>
              </w:rPr>
              <w:t>25/02/21</w:t>
            </w:r>
          </w:p>
        </w:tc>
        <w:tc>
          <w:tcPr>
            <w:tcW w:w="85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5D89CC6" w14:textId="673C40B9" w:rsidR="009050D0" w:rsidRPr="006A4BF8" w:rsidRDefault="00EF0441" w:rsidP="006F5E8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A4BF8">
              <w:rPr>
                <w:rFonts w:ascii="Tahoma" w:hAnsi="Tahoma" w:cs="Tahoma"/>
                <w:b/>
                <w:sz w:val="18"/>
                <w:szCs w:val="18"/>
              </w:rPr>
              <w:t>29/04/21</w:t>
            </w:r>
          </w:p>
        </w:tc>
        <w:tc>
          <w:tcPr>
            <w:tcW w:w="85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2032AA6" w14:textId="183E2804" w:rsidR="009050D0" w:rsidRPr="006A4BF8" w:rsidRDefault="00EF0441" w:rsidP="00025AB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A4BF8">
              <w:rPr>
                <w:rFonts w:ascii="Tahoma" w:hAnsi="Tahoma" w:cs="Tahoma"/>
                <w:b/>
                <w:sz w:val="18"/>
                <w:szCs w:val="18"/>
              </w:rPr>
              <w:t>09/11/20</w:t>
            </w:r>
          </w:p>
        </w:tc>
        <w:tc>
          <w:tcPr>
            <w:tcW w:w="850" w:type="dxa"/>
            <w:tcBorders>
              <w:bottom w:val="single" w:sz="2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E881086" w14:textId="2391E9E9" w:rsidR="009050D0" w:rsidRPr="006A4BF8" w:rsidRDefault="00EF0441" w:rsidP="009050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A4BF8">
              <w:rPr>
                <w:rFonts w:ascii="Tahoma" w:hAnsi="Tahoma" w:cs="Tahoma"/>
                <w:b/>
                <w:sz w:val="18"/>
                <w:szCs w:val="18"/>
              </w:rPr>
              <w:t>28/01/21</w:t>
            </w:r>
          </w:p>
        </w:tc>
        <w:tc>
          <w:tcPr>
            <w:tcW w:w="851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4EEC5F0" w14:textId="2FC75BEC" w:rsidR="009050D0" w:rsidRPr="006A4BF8" w:rsidRDefault="00EF0441" w:rsidP="006F5E8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A4BF8">
              <w:rPr>
                <w:rFonts w:ascii="Tahoma" w:hAnsi="Tahoma" w:cs="Tahoma"/>
                <w:b/>
                <w:sz w:val="18"/>
                <w:szCs w:val="18"/>
              </w:rPr>
              <w:t>27/05/21</w:t>
            </w:r>
          </w:p>
        </w:tc>
      </w:tr>
      <w:tr w:rsidR="009050D0" w:rsidRPr="009050D0" w14:paraId="735B6920" w14:textId="77777777" w:rsidTr="0083297F">
        <w:trPr>
          <w:cantSplit/>
          <w:trHeight w:val="454"/>
        </w:trPr>
        <w:tc>
          <w:tcPr>
            <w:tcW w:w="2951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2540C1BE" w14:textId="32E6134F" w:rsidR="009050D0" w:rsidRPr="006E08DD" w:rsidRDefault="009050D0" w:rsidP="006F5E84">
            <w:pPr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90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14:paraId="40556C91" w14:textId="3F7F9CA2" w:rsidR="009050D0" w:rsidRPr="006C55A7" w:rsidRDefault="009050D0" w:rsidP="006F5E84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14:paraId="2832C8A6" w14:textId="6B02D737" w:rsidR="009050D0" w:rsidRPr="006E08DD" w:rsidRDefault="009050D0" w:rsidP="006F5E84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909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485734" w14:textId="5DB6D1E4" w:rsidR="009050D0" w:rsidRPr="006E08DD" w:rsidRDefault="009050D0" w:rsidP="006F5E84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909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73B42" w14:textId="1EB3404F" w:rsidR="009050D0" w:rsidRPr="006E08DD" w:rsidRDefault="009050D0" w:rsidP="006F5E84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14:paraId="29AA7FDD" w14:textId="670750CA" w:rsidR="009050D0" w:rsidRPr="006E08DD" w:rsidRDefault="009050D0" w:rsidP="006F5E84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1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14:paraId="554649FE" w14:textId="499F04B3" w:rsidR="009050D0" w:rsidRPr="006E08DD" w:rsidRDefault="009050D0" w:rsidP="006F5E84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376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14:paraId="049188E4" w14:textId="6291BDE7" w:rsidR="009050D0" w:rsidRPr="006E08DD" w:rsidRDefault="009050D0" w:rsidP="006F5E84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908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5E3D50B8" w14:textId="65FAD387" w:rsidR="009050D0" w:rsidRPr="006E08DD" w:rsidRDefault="009050D0" w:rsidP="006F5E84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8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14:paraId="714E7E07" w14:textId="768F4F87" w:rsidR="009050D0" w:rsidRPr="006E08DD" w:rsidRDefault="009050D0" w:rsidP="006F5E84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14:paraId="6B45D4EA" w14:textId="5844E465" w:rsidR="009050D0" w:rsidRPr="006E08DD" w:rsidRDefault="009050D0" w:rsidP="006F5E84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7106174E" w14:textId="3FF5EAFE" w:rsidR="009050D0" w:rsidRPr="006E08DD" w:rsidRDefault="009050D0" w:rsidP="006F5E84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14:paraId="11B906BF" w14:textId="6C5594D1" w:rsidR="009050D0" w:rsidRPr="006E08DD" w:rsidRDefault="009050D0" w:rsidP="006F5E84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14:paraId="02448729" w14:textId="66D2CC56" w:rsidR="009050D0" w:rsidRPr="006E08DD" w:rsidRDefault="009050D0" w:rsidP="006F5E84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1A01E519" w14:textId="026B3B69" w:rsidR="009050D0" w:rsidRPr="006E08DD" w:rsidRDefault="009050D0" w:rsidP="006F5E84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</w:tr>
      <w:tr w:rsidR="006C55A7" w:rsidRPr="009050D0" w14:paraId="2AECB85E" w14:textId="77777777" w:rsidTr="00A80278">
        <w:trPr>
          <w:cantSplit/>
          <w:trHeight w:val="454"/>
        </w:trPr>
        <w:tc>
          <w:tcPr>
            <w:tcW w:w="295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FBD63F9" w14:textId="4538F2BA" w:rsidR="006C55A7" w:rsidRPr="006E08DD" w:rsidRDefault="006C55A7" w:rsidP="006C55A7">
            <w:pPr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Mary Lee</w:t>
            </w:r>
          </w:p>
        </w:tc>
        <w:tc>
          <w:tcPr>
            <w:tcW w:w="908" w:type="dxa"/>
            <w:tcBorders>
              <w:left w:val="single" w:sz="24" w:space="0" w:color="000000"/>
            </w:tcBorders>
            <w:shd w:val="clear" w:color="auto" w:fill="70AD47" w:themeFill="accent6"/>
          </w:tcPr>
          <w:p w14:paraId="0FB1177C" w14:textId="368349E3" w:rsidR="006C55A7" w:rsidRPr="00A80278" w:rsidRDefault="00A8027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Y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7DEA33A" w14:textId="73D3789B" w:rsidR="006C55A7" w:rsidRPr="006E08DD" w:rsidRDefault="006C55A7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289DDE" w14:textId="6057D52E" w:rsidR="006C55A7" w:rsidRPr="006E08DD" w:rsidRDefault="006C55A7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A37FF" w14:textId="23968422" w:rsidR="006C55A7" w:rsidRPr="006E08DD" w:rsidRDefault="006C55A7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14:paraId="45B61B80" w14:textId="4B58AA9F" w:rsidR="006C55A7" w:rsidRPr="006E08DD" w:rsidRDefault="006C55A7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1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14:paraId="583D3785" w14:textId="74841DF1" w:rsidR="006C55A7" w:rsidRPr="006E08DD" w:rsidRDefault="006C55A7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3F87DC68" w14:textId="7473491E" w:rsidR="006C55A7" w:rsidRPr="004D7980" w:rsidRDefault="006C55A7" w:rsidP="006C55A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0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5A1F5B9E" w14:textId="26652F71" w:rsidR="006C55A7" w:rsidRPr="006E08DD" w:rsidRDefault="006C55A7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8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14:paraId="000AB470" w14:textId="29E04297" w:rsidR="006C55A7" w:rsidRPr="006E08DD" w:rsidRDefault="006C55A7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B8DFB7" w14:textId="24F5523A" w:rsidR="006C55A7" w:rsidRPr="006E08DD" w:rsidRDefault="006C55A7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-</w:t>
            </w:r>
          </w:p>
        </w:tc>
        <w:tc>
          <w:tcPr>
            <w:tcW w:w="85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106B3DB6" w14:textId="1B675407" w:rsidR="006C55A7" w:rsidRPr="006E08DD" w:rsidRDefault="006C55A7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14:paraId="7D2B2224" w14:textId="76183E4D" w:rsidR="006C55A7" w:rsidRPr="006E08DD" w:rsidRDefault="006C55A7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C9B3AA" w14:textId="1B1AFAAC" w:rsidR="006C55A7" w:rsidRPr="006E08DD" w:rsidRDefault="006C55A7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-</w:t>
            </w:r>
          </w:p>
        </w:tc>
        <w:tc>
          <w:tcPr>
            <w:tcW w:w="85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26FE72E0" w14:textId="750F6522" w:rsidR="006C55A7" w:rsidRPr="006E08DD" w:rsidRDefault="006C55A7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-</w:t>
            </w:r>
          </w:p>
        </w:tc>
      </w:tr>
      <w:tr w:rsidR="006C55A7" w:rsidRPr="009050D0" w14:paraId="5A583F79" w14:textId="77777777" w:rsidTr="00A80278">
        <w:trPr>
          <w:cantSplit/>
          <w:trHeight w:val="454"/>
        </w:trPr>
        <w:tc>
          <w:tcPr>
            <w:tcW w:w="295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669B5B4" w14:textId="77777777" w:rsidR="006C55A7" w:rsidRPr="006E08DD" w:rsidRDefault="006C55A7" w:rsidP="006C55A7">
            <w:pPr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Rev Mike Hindley</w:t>
            </w:r>
          </w:p>
        </w:tc>
        <w:tc>
          <w:tcPr>
            <w:tcW w:w="908" w:type="dxa"/>
            <w:tcBorders>
              <w:left w:val="single" w:sz="24" w:space="0" w:color="000000"/>
            </w:tcBorders>
            <w:shd w:val="clear" w:color="auto" w:fill="70AD47" w:themeFill="accent6"/>
          </w:tcPr>
          <w:p w14:paraId="306CA624" w14:textId="65B66806" w:rsidR="006C55A7" w:rsidRPr="006C55A7" w:rsidRDefault="00A80278" w:rsidP="006C55A7">
            <w:pPr>
              <w:jc w:val="center"/>
              <w:rPr>
                <w:rFonts w:ascii="Tahoma" w:hAnsi="Tahoma" w:cs="Tahoma"/>
                <w:color w:val="FF0000"/>
                <w:sz w:val="20"/>
                <w:szCs w:val="18"/>
              </w:rPr>
            </w:pPr>
            <w:r w:rsidRPr="00A80278">
              <w:rPr>
                <w:rFonts w:ascii="Tahoma" w:hAnsi="Tahoma" w:cs="Tahoma"/>
                <w:sz w:val="20"/>
                <w:szCs w:val="18"/>
              </w:rPr>
              <w:t>Y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32E6E32" w14:textId="12C6D450" w:rsidR="006C55A7" w:rsidRPr="006E08DD" w:rsidRDefault="006C55A7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465A11" w14:textId="4F68B89B" w:rsidR="006C55A7" w:rsidRPr="006E08DD" w:rsidRDefault="006C55A7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15C5B" w14:textId="3BB5FAF1" w:rsidR="006C55A7" w:rsidRPr="006E08DD" w:rsidRDefault="006C55A7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14:paraId="0BFBFD94" w14:textId="7D72E487" w:rsidR="006C55A7" w:rsidRPr="006E08DD" w:rsidRDefault="006C55A7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1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14:paraId="20FA1937" w14:textId="6BAB2371" w:rsidR="006C55A7" w:rsidRPr="006E08DD" w:rsidRDefault="006C55A7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-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5A6210F" w14:textId="28A32C98" w:rsidR="006C55A7" w:rsidRPr="006E08DD" w:rsidRDefault="006C55A7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-</w:t>
            </w:r>
          </w:p>
        </w:tc>
        <w:tc>
          <w:tcPr>
            <w:tcW w:w="90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414EFA44" w14:textId="3F10077D" w:rsidR="006C55A7" w:rsidRPr="006E08DD" w:rsidRDefault="006C55A7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-</w:t>
            </w:r>
          </w:p>
        </w:tc>
        <w:tc>
          <w:tcPr>
            <w:tcW w:w="8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14:paraId="0DE3D6ED" w14:textId="51573733" w:rsidR="006C55A7" w:rsidRPr="006E08DD" w:rsidRDefault="006C55A7" w:rsidP="006C55A7">
            <w:pPr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 xml:space="preserve">       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B8FBDD" w14:textId="72602E52" w:rsidR="006C55A7" w:rsidRPr="006E08DD" w:rsidRDefault="006C55A7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-</w:t>
            </w:r>
          </w:p>
        </w:tc>
        <w:tc>
          <w:tcPr>
            <w:tcW w:w="85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6BA34F35" w14:textId="0D2130AF" w:rsidR="006C55A7" w:rsidRPr="006E08DD" w:rsidRDefault="006C55A7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14:paraId="7322A341" w14:textId="36C72D6E" w:rsidR="006C55A7" w:rsidRPr="006E08DD" w:rsidRDefault="006C55A7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DDF053" w14:textId="2A3B0F50" w:rsidR="006C55A7" w:rsidRPr="006E08DD" w:rsidRDefault="006C55A7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85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67594F6E" w14:textId="40E0CA6F" w:rsidR="006C55A7" w:rsidRPr="006E08DD" w:rsidRDefault="006C55A7" w:rsidP="006C55A7">
            <w:pPr>
              <w:rPr>
                <w:rFonts w:ascii="Tahoma" w:hAnsi="Tahoma" w:cs="Tahoma"/>
                <w:sz w:val="20"/>
                <w:szCs w:val="18"/>
              </w:rPr>
            </w:pPr>
          </w:p>
        </w:tc>
      </w:tr>
      <w:tr w:rsidR="006C55A7" w:rsidRPr="009050D0" w14:paraId="09A8CECA" w14:textId="77777777" w:rsidTr="00A80278">
        <w:trPr>
          <w:cantSplit/>
          <w:trHeight w:val="454"/>
        </w:trPr>
        <w:tc>
          <w:tcPr>
            <w:tcW w:w="295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687FA4C" w14:textId="6538FDA8" w:rsidR="006C55A7" w:rsidRPr="006E08DD" w:rsidRDefault="006C55A7" w:rsidP="006C55A7">
            <w:pPr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 xml:space="preserve">David </w:t>
            </w:r>
            <w:proofErr w:type="spellStart"/>
            <w:r w:rsidRPr="006E08DD">
              <w:rPr>
                <w:rFonts w:ascii="Tahoma" w:hAnsi="Tahoma" w:cs="Tahoma"/>
                <w:sz w:val="20"/>
                <w:szCs w:val="18"/>
              </w:rPr>
              <w:t>McGorian</w:t>
            </w:r>
            <w:proofErr w:type="spellEnd"/>
            <w:r w:rsidRPr="00025ABA">
              <w:rPr>
                <w:rFonts w:ascii="Tahoma" w:hAnsi="Tahoma" w:cs="Tahoma"/>
                <w:b/>
                <w:sz w:val="20"/>
                <w:szCs w:val="18"/>
              </w:rPr>
              <w:t xml:space="preserve"> (Vice Chair</w:t>
            </w:r>
            <w:r>
              <w:rPr>
                <w:rFonts w:ascii="Tahoma" w:hAnsi="Tahoma" w:cs="Tahoma"/>
                <w:b/>
                <w:sz w:val="20"/>
                <w:szCs w:val="18"/>
              </w:rPr>
              <w:t>)</w:t>
            </w:r>
          </w:p>
        </w:tc>
        <w:tc>
          <w:tcPr>
            <w:tcW w:w="908" w:type="dxa"/>
            <w:tcBorders>
              <w:left w:val="single" w:sz="24" w:space="0" w:color="000000"/>
            </w:tcBorders>
            <w:shd w:val="clear" w:color="auto" w:fill="FFC000" w:themeFill="accent4"/>
          </w:tcPr>
          <w:p w14:paraId="2999FA52" w14:textId="21C190DD" w:rsidR="006C55A7" w:rsidRPr="00A80278" w:rsidRDefault="00A8027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A80278">
              <w:rPr>
                <w:rFonts w:ascii="Tahoma" w:hAnsi="Tahoma" w:cs="Tahoma"/>
                <w:sz w:val="20"/>
                <w:szCs w:val="18"/>
              </w:rPr>
              <w:t>N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324E4EC" w14:textId="70CBBA3B" w:rsidR="006C55A7" w:rsidRPr="006E08DD" w:rsidRDefault="006C55A7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6EF001" w14:textId="3007B56F" w:rsidR="006C55A7" w:rsidRPr="006E08DD" w:rsidRDefault="006C55A7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19FB5" w14:textId="0FAE628F" w:rsidR="006C55A7" w:rsidRPr="006E08DD" w:rsidRDefault="006C55A7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14:paraId="5C821EE6" w14:textId="0B351D36" w:rsidR="006C55A7" w:rsidRPr="006E08DD" w:rsidRDefault="006C55A7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1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14:paraId="7FFA07AA" w14:textId="0B7D9B5E" w:rsidR="006C55A7" w:rsidRPr="006E08DD" w:rsidRDefault="006C55A7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3604F287" w14:textId="0B86ED02" w:rsidR="006C55A7" w:rsidRPr="006E08DD" w:rsidRDefault="006C55A7" w:rsidP="00EF0441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90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76D902ED" w14:textId="4A543152" w:rsidR="006C55A7" w:rsidRPr="006E08DD" w:rsidRDefault="006C55A7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8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14:paraId="7E522EC9" w14:textId="5F1CCD3A" w:rsidR="006C55A7" w:rsidRPr="006E08DD" w:rsidRDefault="006C55A7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D9DC6B" w14:textId="5C6234BA" w:rsidR="006C55A7" w:rsidRPr="006E08DD" w:rsidRDefault="006C55A7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-</w:t>
            </w:r>
          </w:p>
        </w:tc>
        <w:tc>
          <w:tcPr>
            <w:tcW w:w="85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0DE9B10B" w14:textId="3E8DB46A" w:rsidR="006C55A7" w:rsidRPr="006E08DD" w:rsidRDefault="006C55A7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14:paraId="5939A100" w14:textId="146160AF" w:rsidR="006C55A7" w:rsidRPr="006E08DD" w:rsidRDefault="006C55A7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E26B13" w14:textId="5D4F0F1D" w:rsidR="006C55A7" w:rsidRPr="006E08DD" w:rsidRDefault="006C55A7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-</w:t>
            </w:r>
          </w:p>
        </w:tc>
        <w:tc>
          <w:tcPr>
            <w:tcW w:w="85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133264DD" w14:textId="3D03A5C0" w:rsidR="006C55A7" w:rsidRPr="006E08DD" w:rsidRDefault="006C55A7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-</w:t>
            </w:r>
          </w:p>
        </w:tc>
      </w:tr>
      <w:tr w:rsidR="006A4BF8" w:rsidRPr="009050D0" w14:paraId="4EC29657" w14:textId="77777777" w:rsidTr="00A80278">
        <w:trPr>
          <w:cantSplit/>
          <w:trHeight w:val="454"/>
        </w:trPr>
        <w:tc>
          <w:tcPr>
            <w:tcW w:w="295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C11DCF2" w14:textId="566F1039" w:rsidR="006A4BF8" w:rsidRPr="006E08DD" w:rsidRDefault="006A4BF8" w:rsidP="006C55A7">
            <w:pPr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David Robinson</w:t>
            </w:r>
          </w:p>
        </w:tc>
        <w:tc>
          <w:tcPr>
            <w:tcW w:w="908" w:type="dxa"/>
            <w:tcBorders>
              <w:left w:val="single" w:sz="24" w:space="0" w:color="000000"/>
            </w:tcBorders>
            <w:shd w:val="clear" w:color="auto" w:fill="70AD47" w:themeFill="accent6"/>
          </w:tcPr>
          <w:p w14:paraId="44560748" w14:textId="19DF2A3B" w:rsidR="006A4BF8" w:rsidRPr="00A80278" w:rsidRDefault="00A8027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A80278">
              <w:rPr>
                <w:rFonts w:ascii="Tahoma" w:hAnsi="Tahoma" w:cs="Tahoma"/>
                <w:sz w:val="20"/>
                <w:szCs w:val="18"/>
              </w:rPr>
              <w:t>Y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362270E" w14:textId="52B459FA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10C04" w14:textId="73499C66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A2120" w14:textId="3CE9E02B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14:paraId="15966FE2" w14:textId="5FBEFC82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1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14:paraId="0CB6DDAF" w14:textId="7DCE2FE6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5E632916" w14:textId="6A10788C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90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1D2C18C5" w14:textId="14ED8594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8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14:paraId="3FBF06FF" w14:textId="08AD5C76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7C3EC7" w14:textId="188D421B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85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1F811F7A" w14:textId="3020BC07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85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14:paraId="37A1543A" w14:textId="772A35C3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2904CB" w14:textId="295D601E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85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17A9C3C7" w14:textId="7E3D367C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</w:tr>
      <w:tr w:rsidR="006A4BF8" w:rsidRPr="009050D0" w14:paraId="24202756" w14:textId="77777777" w:rsidTr="00A80278">
        <w:trPr>
          <w:cantSplit/>
          <w:trHeight w:val="454"/>
        </w:trPr>
        <w:tc>
          <w:tcPr>
            <w:tcW w:w="295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A0E7827" w14:textId="408C398C" w:rsidR="006A4BF8" w:rsidRPr="006E08DD" w:rsidRDefault="006A4BF8" w:rsidP="006C55A7">
            <w:pPr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 xml:space="preserve">Stacey </w:t>
            </w:r>
            <w:proofErr w:type="spellStart"/>
            <w:r w:rsidRPr="006E08DD">
              <w:rPr>
                <w:rFonts w:ascii="Tahoma" w:hAnsi="Tahoma" w:cs="Tahoma"/>
                <w:sz w:val="20"/>
                <w:szCs w:val="18"/>
              </w:rPr>
              <w:t>Feenan</w:t>
            </w:r>
            <w:proofErr w:type="spellEnd"/>
          </w:p>
        </w:tc>
        <w:tc>
          <w:tcPr>
            <w:tcW w:w="908" w:type="dxa"/>
            <w:tcBorders>
              <w:left w:val="single" w:sz="24" w:space="0" w:color="000000"/>
            </w:tcBorders>
            <w:shd w:val="clear" w:color="auto" w:fill="70AD47" w:themeFill="accent6"/>
          </w:tcPr>
          <w:p w14:paraId="38241CE7" w14:textId="2163D8E6" w:rsidR="006A4BF8" w:rsidRPr="00A80278" w:rsidRDefault="00A8027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A80278">
              <w:rPr>
                <w:rFonts w:ascii="Tahoma" w:hAnsi="Tahoma" w:cs="Tahoma"/>
                <w:sz w:val="20"/>
                <w:szCs w:val="18"/>
              </w:rPr>
              <w:t>Y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C758E40" w14:textId="6BEC9F10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F2044" w14:textId="5DB02141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BD4D1" w14:textId="573314C1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14:paraId="3B0AF7C3" w14:textId="67EBAC04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1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14:paraId="1EE5A393" w14:textId="6CBE1F84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6AC11431" w14:textId="57D6A729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90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0C309B2F" w14:textId="4FE3B43C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8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14:paraId="3FBE0575" w14:textId="35F1649B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E439DC" w14:textId="7E2DCC8A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85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098C9D65" w14:textId="372EF4C0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85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14:paraId="727ED187" w14:textId="6FB0EFCA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391DD6" w14:textId="1226A5BD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85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583A3C89" w14:textId="5E452564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</w:tr>
      <w:tr w:rsidR="0083297F" w:rsidRPr="009050D0" w14:paraId="6FA91A6A" w14:textId="77777777" w:rsidTr="00A80278">
        <w:trPr>
          <w:cantSplit/>
          <w:trHeight w:val="454"/>
        </w:trPr>
        <w:tc>
          <w:tcPr>
            <w:tcW w:w="295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091D0EF" w14:textId="396A6EEE" w:rsidR="006A4BF8" w:rsidRPr="006E08DD" w:rsidRDefault="006A4BF8" w:rsidP="006C55A7">
            <w:pPr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Sam Fox</w:t>
            </w:r>
          </w:p>
        </w:tc>
        <w:tc>
          <w:tcPr>
            <w:tcW w:w="908" w:type="dxa"/>
            <w:tcBorders>
              <w:left w:val="single" w:sz="24" w:space="0" w:color="000000"/>
            </w:tcBorders>
            <w:shd w:val="clear" w:color="auto" w:fill="FFC000" w:themeFill="accent4"/>
          </w:tcPr>
          <w:p w14:paraId="75090742" w14:textId="0E84C3A1" w:rsidR="006A4BF8" w:rsidRPr="00A80278" w:rsidRDefault="00A8027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A80278">
              <w:rPr>
                <w:rFonts w:ascii="Tahoma" w:hAnsi="Tahoma" w:cs="Tahoma"/>
                <w:sz w:val="20"/>
                <w:szCs w:val="18"/>
              </w:rPr>
              <w:t>N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6687625" w14:textId="6F9F2172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8968E6" w14:textId="0CB7A3CD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320B2" w14:textId="16F33EA9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14:paraId="75125DE1" w14:textId="58357C6D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1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14:paraId="5289F1FB" w14:textId="432E70C9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-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1150D64" w14:textId="67A99E11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-</w:t>
            </w:r>
          </w:p>
        </w:tc>
        <w:tc>
          <w:tcPr>
            <w:tcW w:w="90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6FAF7BAF" w14:textId="7121E437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-</w:t>
            </w:r>
          </w:p>
        </w:tc>
        <w:tc>
          <w:tcPr>
            <w:tcW w:w="8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14:paraId="3A28D7EB" w14:textId="3C3CFD5A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F02936" w14:textId="0AD04AC7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-</w:t>
            </w:r>
          </w:p>
        </w:tc>
        <w:tc>
          <w:tcPr>
            <w:tcW w:w="85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5769EA76" w14:textId="73D1690A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14:paraId="155495A6" w14:textId="0963E513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FDC08B" w14:textId="71EC180F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85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69D07A06" w14:textId="06318F37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</w:tr>
      <w:tr w:rsidR="006A4BF8" w:rsidRPr="009050D0" w14:paraId="6B53FF8F" w14:textId="77777777" w:rsidTr="00A80278">
        <w:trPr>
          <w:cantSplit/>
          <w:trHeight w:val="454"/>
        </w:trPr>
        <w:tc>
          <w:tcPr>
            <w:tcW w:w="295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56751CA" w14:textId="76837FC3" w:rsidR="006A4BF8" w:rsidRPr="006E08DD" w:rsidRDefault="006A4BF8" w:rsidP="006C55A7">
            <w:pPr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Jan Gardner</w:t>
            </w:r>
          </w:p>
        </w:tc>
        <w:tc>
          <w:tcPr>
            <w:tcW w:w="908" w:type="dxa"/>
            <w:tcBorders>
              <w:left w:val="single" w:sz="24" w:space="0" w:color="000000"/>
            </w:tcBorders>
            <w:shd w:val="clear" w:color="auto" w:fill="70AD47" w:themeFill="accent6"/>
          </w:tcPr>
          <w:p w14:paraId="27B980D6" w14:textId="1651A353" w:rsidR="006A4BF8" w:rsidRPr="00A80278" w:rsidRDefault="00A8027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A80278">
              <w:rPr>
                <w:rFonts w:ascii="Tahoma" w:hAnsi="Tahoma" w:cs="Tahoma"/>
                <w:sz w:val="20"/>
                <w:szCs w:val="18"/>
              </w:rPr>
              <w:t>Y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2904C0A" w14:textId="46D2FD56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1DB3F" w14:textId="45D186DD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081A9" w14:textId="3B80588A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14:paraId="47563013" w14:textId="7CD61213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1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14:paraId="5C04E1E4" w14:textId="211F00D8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-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425AD825" w14:textId="147DA843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-</w:t>
            </w:r>
          </w:p>
        </w:tc>
        <w:tc>
          <w:tcPr>
            <w:tcW w:w="90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3222E7FF" w14:textId="0949F0C7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-</w:t>
            </w:r>
          </w:p>
        </w:tc>
        <w:tc>
          <w:tcPr>
            <w:tcW w:w="8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14:paraId="002AF257" w14:textId="74A6BEAF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9F98C6" w14:textId="3BEE28D9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85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27B49B01" w14:textId="3AA1EE9D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85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14:paraId="56AB4A9F" w14:textId="714BD872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5A9B7B" w14:textId="05BB7E56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-</w:t>
            </w:r>
          </w:p>
        </w:tc>
        <w:tc>
          <w:tcPr>
            <w:tcW w:w="85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230B7415" w14:textId="04EA5288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-</w:t>
            </w:r>
          </w:p>
        </w:tc>
      </w:tr>
      <w:tr w:rsidR="006A4BF8" w:rsidRPr="009050D0" w14:paraId="50215A24" w14:textId="77777777" w:rsidTr="00A80278">
        <w:trPr>
          <w:cantSplit/>
          <w:trHeight w:val="454"/>
        </w:trPr>
        <w:tc>
          <w:tcPr>
            <w:tcW w:w="295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88E192C" w14:textId="682AF036" w:rsidR="006A4BF8" w:rsidRPr="006E08DD" w:rsidRDefault="006A4BF8" w:rsidP="006C55A7">
            <w:pPr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Kevin Cairns</w:t>
            </w:r>
          </w:p>
        </w:tc>
        <w:tc>
          <w:tcPr>
            <w:tcW w:w="908" w:type="dxa"/>
            <w:tcBorders>
              <w:left w:val="single" w:sz="24" w:space="0" w:color="000000"/>
            </w:tcBorders>
            <w:shd w:val="clear" w:color="auto" w:fill="70AD47" w:themeFill="accent6"/>
          </w:tcPr>
          <w:p w14:paraId="5E688BC4" w14:textId="54F36498" w:rsidR="006A4BF8" w:rsidRPr="00A80278" w:rsidRDefault="00A8027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A80278">
              <w:rPr>
                <w:rFonts w:ascii="Tahoma" w:hAnsi="Tahoma" w:cs="Tahoma"/>
                <w:sz w:val="20"/>
                <w:szCs w:val="18"/>
              </w:rPr>
              <w:t>Y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BC6D5C9" w14:textId="274DADE0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047C53" w14:textId="134855EB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19DE7" w14:textId="20485DEF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14:paraId="375390FB" w14:textId="34E7161E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1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14:paraId="3522632E" w14:textId="1C859EBC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-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0343AC30" w14:textId="7A9D8134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-</w:t>
            </w:r>
          </w:p>
        </w:tc>
        <w:tc>
          <w:tcPr>
            <w:tcW w:w="90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5631640F" w14:textId="56483FA3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-</w:t>
            </w:r>
          </w:p>
        </w:tc>
        <w:tc>
          <w:tcPr>
            <w:tcW w:w="8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14:paraId="3FD87D40" w14:textId="7DC0DFA6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49DD02" w14:textId="08AD3A2B" w:rsidR="006A4BF8" w:rsidRPr="006E08DD" w:rsidRDefault="006A4BF8" w:rsidP="006C55A7">
            <w:pPr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85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7FB090FB" w14:textId="6B892E96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85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14:paraId="33B6E5BF" w14:textId="2CBE39DE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988DE8" w14:textId="18BEB179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85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1988B5A1" w14:textId="66AB2ECB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</w:tr>
      <w:tr w:rsidR="006A4BF8" w:rsidRPr="009050D0" w14:paraId="1073A771" w14:textId="77777777" w:rsidTr="00A80278">
        <w:trPr>
          <w:cantSplit/>
          <w:trHeight w:val="454"/>
        </w:trPr>
        <w:tc>
          <w:tcPr>
            <w:tcW w:w="2951" w:type="dxa"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14:paraId="10800551" w14:textId="39D1C8FC" w:rsidR="006A4BF8" w:rsidRPr="006E08DD" w:rsidRDefault="006A4BF8" w:rsidP="006C55A7">
            <w:pPr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 xml:space="preserve">Jessica O’Rourke </w:t>
            </w:r>
          </w:p>
        </w:tc>
        <w:tc>
          <w:tcPr>
            <w:tcW w:w="908" w:type="dxa"/>
            <w:tcBorders>
              <w:left w:val="single" w:sz="24" w:space="0" w:color="000000"/>
              <w:bottom w:val="single" w:sz="4" w:space="0" w:color="auto"/>
            </w:tcBorders>
            <w:shd w:val="clear" w:color="auto" w:fill="70AD47" w:themeFill="accent6"/>
          </w:tcPr>
          <w:p w14:paraId="1A58AB5A" w14:textId="1866F2F6" w:rsidR="006A4BF8" w:rsidRPr="00A80278" w:rsidRDefault="00A8027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A80278">
              <w:rPr>
                <w:rFonts w:ascii="Tahoma" w:hAnsi="Tahoma" w:cs="Tahoma"/>
                <w:sz w:val="20"/>
                <w:szCs w:val="18"/>
              </w:rPr>
              <w:t>Y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254A4" w14:textId="6A1437D9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9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F338" w14:textId="6D561F87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26F0" w14:textId="77D624FE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14:paraId="0D15960D" w14:textId="00B9ED6D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116" w:type="dxa"/>
            <w:tcBorders>
              <w:left w:val="single" w:sz="2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306470" w14:textId="7FF0E433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-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0644" w14:textId="6A8E6EA5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-</w:t>
            </w:r>
          </w:p>
        </w:tc>
        <w:tc>
          <w:tcPr>
            <w:tcW w:w="908" w:type="dxa"/>
            <w:tcBorders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251F0FA2" w14:textId="70769AC3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-</w:t>
            </w:r>
          </w:p>
        </w:tc>
        <w:tc>
          <w:tcPr>
            <w:tcW w:w="835" w:type="dxa"/>
            <w:tcBorders>
              <w:left w:val="single" w:sz="2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A784C8" w14:textId="6B50D9C4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DB8B6" w14:textId="789D4601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09C3DF9C" w14:textId="7D85D308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851" w:type="dxa"/>
            <w:tcBorders>
              <w:left w:val="single" w:sz="2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660DB5" w14:textId="0B715BBC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8AEC5" w14:textId="4D994177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4BC5A97C" w14:textId="72908574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</w:tr>
      <w:tr w:rsidR="006A4BF8" w:rsidRPr="009050D0" w14:paraId="69EBB8A7" w14:textId="77777777" w:rsidTr="00A80278">
        <w:trPr>
          <w:cantSplit/>
          <w:trHeight w:val="454"/>
        </w:trPr>
        <w:tc>
          <w:tcPr>
            <w:tcW w:w="2951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3432C1C" w14:textId="0027DCB2" w:rsidR="006A4BF8" w:rsidRPr="006E08DD" w:rsidRDefault="006A4BF8" w:rsidP="006C55A7">
            <w:pPr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Kate Whitney</w:t>
            </w:r>
          </w:p>
        </w:tc>
        <w:tc>
          <w:tcPr>
            <w:tcW w:w="90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70AD47" w:themeFill="accent6"/>
          </w:tcPr>
          <w:p w14:paraId="02FFFD3A" w14:textId="408395BE" w:rsidR="006A4BF8" w:rsidRPr="00A80278" w:rsidRDefault="00A8027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A80278">
              <w:rPr>
                <w:rFonts w:ascii="Tahoma" w:hAnsi="Tahoma" w:cs="Tahoma"/>
                <w:sz w:val="20"/>
                <w:szCs w:val="18"/>
              </w:rPr>
              <w:t>Y</w:t>
            </w:r>
          </w:p>
        </w:tc>
        <w:tc>
          <w:tcPr>
            <w:tcW w:w="909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14:paraId="31A23F63" w14:textId="24AF78FE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909" w:type="dxa"/>
            <w:tcBorders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667DFA" w14:textId="00989F6B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14:paraId="413C08D8" w14:textId="78E19185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3DC3D2CB" w14:textId="740181E8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1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4EFBB576" w14:textId="144A506A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376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14:paraId="296D614F" w14:textId="01FBAB62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908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643AEDB0" w14:textId="2EEA8B47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83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43BD588C" w14:textId="76EDE310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51FAC402" w14:textId="1F2CCFA4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1C3E4FB4" w14:textId="15269B53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6E08DD">
              <w:rPr>
                <w:rFonts w:ascii="Tahoma" w:hAnsi="Tahoma" w:cs="Tahoma"/>
                <w:sz w:val="20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1D84711A" w14:textId="19DD0428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14:paraId="7CF3BB92" w14:textId="16D8E52F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2D6FDB08" w14:textId="0462B287" w:rsidR="006A4BF8" w:rsidRPr="006E08DD" w:rsidRDefault="006A4BF8" w:rsidP="006C55A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</w:tr>
    </w:tbl>
    <w:p w14:paraId="6AF16939" w14:textId="77777777" w:rsidR="006F5E84" w:rsidRPr="009050D0" w:rsidRDefault="006F5E84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4536"/>
      </w:tblGrid>
      <w:tr w:rsidR="006F5E84" w:rsidRPr="009050D0" w14:paraId="7C6CEF33" w14:textId="77777777" w:rsidTr="002B563D">
        <w:trPr>
          <w:trHeight w:val="397"/>
        </w:trPr>
        <w:tc>
          <w:tcPr>
            <w:tcW w:w="711" w:type="dxa"/>
            <w:shd w:val="clear" w:color="auto" w:fill="B1E177"/>
            <w:vAlign w:val="center"/>
          </w:tcPr>
          <w:p w14:paraId="4A5E9216" w14:textId="77777777" w:rsidR="006F5E84" w:rsidRPr="009050D0" w:rsidRDefault="006F5E84" w:rsidP="002B563D">
            <w:pPr>
              <w:jc w:val="center"/>
              <w:rPr>
                <w:rFonts w:ascii="Tahoma" w:hAnsi="Tahoma" w:cs="Tahoma"/>
              </w:rPr>
            </w:pPr>
            <w:r w:rsidRPr="009050D0">
              <w:rPr>
                <w:rFonts w:ascii="Tahoma" w:hAnsi="Tahoma" w:cs="Tahoma"/>
              </w:rPr>
              <w:t>Y</w:t>
            </w:r>
          </w:p>
        </w:tc>
        <w:tc>
          <w:tcPr>
            <w:tcW w:w="4536" w:type="dxa"/>
            <w:vAlign w:val="center"/>
          </w:tcPr>
          <w:p w14:paraId="291742DD" w14:textId="77777777" w:rsidR="006F5E84" w:rsidRPr="009050D0" w:rsidRDefault="006F5E84" w:rsidP="002B563D">
            <w:pPr>
              <w:rPr>
                <w:rFonts w:ascii="Tahoma" w:hAnsi="Tahoma" w:cs="Tahoma"/>
              </w:rPr>
            </w:pPr>
            <w:r w:rsidRPr="009050D0">
              <w:rPr>
                <w:rFonts w:ascii="Tahoma" w:hAnsi="Tahoma" w:cs="Tahoma"/>
              </w:rPr>
              <w:t>= attended</w:t>
            </w:r>
          </w:p>
        </w:tc>
      </w:tr>
      <w:tr w:rsidR="006F5E84" w:rsidRPr="009050D0" w14:paraId="71399E43" w14:textId="77777777" w:rsidTr="002B563D">
        <w:trPr>
          <w:trHeight w:val="397"/>
        </w:trPr>
        <w:tc>
          <w:tcPr>
            <w:tcW w:w="711" w:type="dxa"/>
            <w:shd w:val="clear" w:color="auto" w:fill="FFC000"/>
            <w:vAlign w:val="center"/>
          </w:tcPr>
          <w:p w14:paraId="7A216C56" w14:textId="77777777" w:rsidR="006F5E84" w:rsidRPr="009050D0" w:rsidRDefault="006F5E84" w:rsidP="002B563D">
            <w:pPr>
              <w:jc w:val="center"/>
              <w:rPr>
                <w:rFonts w:ascii="Tahoma" w:hAnsi="Tahoma" w:cs="Tahoma"/>
              </w:rPr>
            </w:pPr>
            <w:r w:rsidRPr="009050D0">
              <w:rPr>
                <w:rFonts w:ascii="Tahoma" w:hAnsi="Tahoma" w:cs="Tahoma"/>
              </w:rPr>
              <w:t>N</w:t>
            </w:r>
          </w:p>
        </w:tc>
        <w:tc>
          <w:tcPr>
            <w:tcW w:w="4536" w:type="dxa"/>
            <w:vAlign w:val="center"/>
          </w:tcPr>
          <w:p w14:paraId="6F462656" w14:textId="77777777" w:rsidR="006F5E84" w:rsidRPr="009050D0" w:rsidRDefault="006F5E84" w:rsidP="002B563D">
            <w:pPr>
              <w:rPr>
                <w:rFonts w:ascii="Tahoma" w:hAnsi="Tahoma" w:cs="Tahoma"/>
              </w:rPr>
            </w:pPr>
            <w:r w:rsidRPr="009050D0">
              <w:rPr>
                <w:rFonts w:ascii="Tahoma" w:hAnsi="Tahoma" w:cs="Tahoma"/>
              </w:rPr>
              <w:t xml:space="preserve">= not attended </w:t>
            </w:r>
          </w:p>
        </w:tc>
      </w:tr>
      <w:tr w:rsidR="006F5E84" w:rsidRPr="009050D0" w14:paraId="59DDD8AE" w14:textId="77777777" w:rsidTr="002B563D">
        <w:trPr>
          <w:trHeight w:val="397"/>
        </w:trPr>
        <w:tc>
          <w:tcPr>
            <w:tcW w:w="711" w:type="dxa"/>
            <w:vAlign w:val="center"/>
          </w:tcPr>
          <w:p w14:paraId="4A795545" w14:textId="77777777" w:rsidR="006F5E84" w:rsidRPr="009050D0" w:rsidRDefault="006F5E84" w:rsidP="002B563D">
            <w:pPr>
              <w:jc w:val="center"/>
              <w:rPr>
                <w:rFonts w:ascii="Tahoma" w:hAnsi="Tahoma" w:cs="Tahoma"/>
              </w:rPr>
            </w:pPr>
            <w:r w:rsidRPr="009050D0">
              <w:rPr>
                <w:rFonts w:ascii="Tahoma" w:hAnsi="Tahoma" w:cs="Tahoma"/>
              </w:rPr>
              <w:t>-</w:t>
            </w:r>
          </w:p>
        </w:tc>
        <w:tc>
          <w:tcPr>
            <w:tcW w:w="4536" w:type="dxa"/>
            <w:vAlign w:val="center"/>
          </w:tcPr>
          <w:p w14:paraId="2BC90552" w14:textId="77777777" w:rsidR="006F5E84" w:rsidRPr="009050D0" w:rsidRDefault="006F5E84" w:rsidP="002B563D">
            <w:pPr>
              <w:rPr>
                <w:rFonts w:ascii="Tahoma" w:hAnsi="Tahoma" w:cs="Tahoma"/>
              </w:rPr>
            </w:pPr>
            <w:r w:rsidRPr="009050D0">
              <w:rPr>
                <w:rFonts w:ascii="Tahoma" w:hAnsi="Tahoma" w:cs="Tahoma"/>
              </w:rPr>
              <w:t>= not on the committee</w:t>
            </w:r>
          </w:p>
        </w:tc>
      </w:tr>
    </w:tbl>
    <w:p w14:paraId="2ECE6666" w14:textId="27438E30" w:rsidR="006F5E84" w:rsidRPr="00BB5E3A" w:rsidRDefault="006F5E84" w:rsidP="00BB5E3A">
      <w:pPr>
        <w:rPr>
          <w:rFonts w:ascii="Tahoma" w:hAnsi="Tahoma" w:cs="Tahoma"/>
        </w:rPr>
      </w:pPr>
    </w:p>
    <w:sectPr w:rsidR="006F5E84" w:rsidRPr="00BB5E3A" w:rsidSect="004B0C87">
      <w:headerReference w:type="default" r:id="rId10"/>
      <w:pgSz w:w="16839" w:h="11907" w:orient="landscape" w:code="9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0338F" w14:textId="77777777" w:rsidR="00DF0DD0" w:rsidRDefault="00DF0DD0" w:rsidP="0040707C">
      <w:pPr>
        <w:spacing w:after="0" w:line="240" w:lineRule="auto"/>
      </w:pPr>
      <w:r>
        <w:separator/>
      </w:r>
    </w:p>
  </w:endnote>
  <w:endnote w:type="continuationSeparator" w:id="0">
    <w:p w14:paraId="1DC96E7F" w14:textId="77777777" w:rsidR="00DF0DD0" w:rsidRDefault="00DF0DD0" w:rsidP="004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E483F" w14:textId="77777777" w:rsidR="00DF0DD0" w:rsidRDefault="00DF0DD0" w:rsidP="0040707C">
      <w:pPr>
        <w:spacing w:after="0" w:line="240" w:lineRule="auto"/>
      </w:pPr>
      <w:r>
        <w:separator/>
      </w:r>
    </w:p>
  </w:footnote>
  <w:footnote w:type="continuationSeparator" w:id="0">
    <w:p w14:paraId="3E12279A" w14:textId="77777777" w:rsidR="00DF0DD0" w:rsidRDefault="00DF0DD0" w:rsidP="0040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9DEDB" w14:textId="404E475D" w:rsidR="006A4BF8" w:rsidRPr="006A4BF8" w:rsidRDefault="006A4BF8">
    <w:pPr>
      <w:pStyle w:val="Header"/>
      <w:rPr>
        <w:rFonts w:ascii="Tahoma" w:hAnsi="Tahoma" w:cs="Tahoma"/>
        <w:b/>
        <w:sz w:val="48"/>
        <w:szCs w:val="48"/>
      </w:rPr>
    </w:pPr>
    <w:r w:rsidRPr="006A4BF8">
      <w:rPr>
        <w:rFonts w:ascii="Tahoma" w:hAnsi="Tahoma" w:cs="Tahoma"/>
        <w:b/>
        <w:sz w:val="48"/>
        <w:szCs w:val="48"/>
      </w:rPr>
      <w:t>GOVERNOR MEETING ATTENDANCE RECORD 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7418C0"/>
    <w:multiLevelType w:val="hybridMultilevel"/>
    <w:tmpl w:val="5076542E"/>
    <w:lvl w:ilvl="0" w:tplc="156AE596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10F32"/>
    <w:multiLevelType w:val="hybridMultilevel"/>
    <w:tmpl w:val="FA0EB158"/>
    <w:lvl w:ilvl="0" w:tplc="305ED70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7C"/>
    <w:rsid w:val="00025ABA"/>
    <w:rsid w:val="00097369"/>
    <w:rsid w:val="000A3397"/>
    <w:rsid w:val="000E3E4F"/>
    <w:rsid w:val="001158DC"/>
    <w:rsid w:val="00181ED2"/>
    <w:rsid w:val="001B60A9"/>
    <w:rsid w:val="001C1020"/>
    <w:rsid w:val="001F0858"/>
    <w:rsid w:val="002B1DA8"/>
    <w:rsid w:val="002B563D"/>
    <w:rsid w:val="002C4395"/>
    <w:rsid w:val="002E4C35"/>
    <w:rsid w:val="002F545B"/>
    <w:rsid w:val="003108DA"/>
    <w:rsid w:val="003266B9"/>
    <w:rsid w:val="00354FF8"/>
    <w:rsid w:val="00360B18"/>
    <w:rsid w:val="00383AB9"/>
    <w:rsid w:val="003C0B6B"/>
    <w:rsid w:val="003C1ABB"/>
    <w:rsid w:val="003D4C4E"/>
    <w:rsid w:val="003E2E8E"/>
    <w:rsid w:val="0040707C"/>
    <w:rsid w:val="00431544"/>
    <w:rsid w:val="00454931"/>
    <w:rsid w:val="004B0C87"/>
    <w:rsid w:val="004D7980"/>
    <w:rsid w:val="00511D1A"/>
    <w:rsid w:val="005645F3"/>
    <w:rsid w:val="00564667"/>
    <w:rsid w:val="005658E6"/>
    <w:rsid w:val="0057133E"/>
    <w:rsid w:val="005A1DBB"/>
    <w:rsid w:val="005B3F9C"/>
    <w:rsid w:val="005E046E"/>
    <w:rsid w:val="005F2F30"/>
    <w:rsid w:val="00654940"/>
    <w:rsid w:val="0065638E"/>
    <w:rsid w:val="00656AD3"/>
    <w:rsid w:val="00666BEA"/>
    <w:rsid w:val="006743A2"/>
    <w:rsid w:val="0068417D"/>
    <w:rsid w:val="006A4BF8"/>
    <w:rsid w:val="006A64E8"/>
    <w:rsid w:val="006C55A7"/>
    <w:rsid w:val="006E08DD"/>
    <w:rsid w:val="006F5E84"/>
    <w:rsid w:val="00706ABB"/>
    <w:rsid w:val="00711054"/>
    <w:rsid w:val="0071412D"/>
    <w:rsid w:val="00741518"/>
    <w:rsid w:val="007B2F90"/>
    <w:rsid w:val="007B5023"/>
    <w:rsid w:val="007E1F49"/>
    <w:rsid w:val="00820B07"/>
    <w:rsid w:val="0083297F"/>
    <w:rsid w:val="0085312D"/>
    <w:rsid w:val="008A6D6D"/>
    <w:rsid w:val="008F318C"/>
    <w:rsid w:val="009050D0"/>
    <w:rsid w:val="00923418"/>
    <w:rsid w:val="00943735"/>
    <w:rsid w:val="009748DB"/>
    <w:rsid w:val="00990E78"/>
    <w:rsid w:val="009A70C3"/>
    <w:rsid w:val="009D16EC"/>
    <w:rsid w:val="00A028D9"/>
    <w:rsid w:val="00A149AC"/>
    <w:rsid w:val="00A159DC"/>
    <w:rsid w:val="00A23606"/>
    <w:rsid w:val="00A550BC"/>
    <w:rsid w:val="00A80278"/>
    <w:rsid w:val="00A869F1"/>
    <w:rsid w:val="00AB1FFE"/>
    <w:rsid w:val="00AB205B"/>
    <w:rsid w:val="00AB32C5"/>
    <w:rsid w:val="00AC64A0"/>
    <w:rsid w:val="00B128D9"/>
    <w:rsid w:val="00B57D33"/>
    <w:rsid w:val="00B61DBF"/>
    <w:rsid w:val="00B91E2F"/>
    <w:rsid w:val="00BB17D4"/>
    <w:rsid w:val="00BB4381"/>
    <w:rsid w:val="00BB5E3A"/>
    <w:rsid w:val="00BF36D0"/>
    <w:rsid w:val="00C13D9E"/>
    <w:rsid w:val="00C53532"/>
    <w:rsid w:val="00C57C2C"/>
    <w:rsid w:val="00D235C9"/>
    <w:rsid w:val="00D4151F"/>
    <w:rsid w:val="00D50E59"/>
    <w:rsid w:val="00DB1F70"/>
    <w:rsid w:val="00DF0DD0"/>
    <w:rsid w:val="00E05A29"/>
    <w:rsid w:val="00E107D0"/>
    <w:rsid w:val="00E56C3C"/>
    <w:rsid w:val="00E87FBF"/>
    <w:rsid w:val="00E952E1"/>
    <w:rsid w:val="00EB3C98"/>
    <w:rsid w:val="00ED7765"/>
    <w:rsid w:val="00EF0441"/>
    <w:rsid w:val="00F05EB8"/>
    <w:rsid w:val="00F154A3"/>
    <w:rsid w:val="00F668DD"/>
    <w:rsid w:val="00FC05F2"/>
    <w:rsid w:val="00FC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D0E23"/>
  <w15:chartTrackingRefBased/>
  <w15:docId w15:val="{80E48D23-C495-4122-8CB6-3AA41FA0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07C"/>
  </w:style>
  <w:style w:type="paragraph" w:styleId="Footer">
    <w:name w:val="footer"/>
    <w:basedOn w:val="Normal"/>
    <w:link w:val="FooterChar"/>
    <w:uiPriority w:val="99"/>
    <w:unhideWhenUsed/>
    <w:rsid w:val="0040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07C"/>
  </w:style>
  <w:style w:type="table" w:styleId="TableGrid">
    <w:name w:val="Table Grid"/>
    <w:basedOn w:val="TableNormal"/>
    <w:uiPriority w:val="39"/>
    <w:rsid w:val="00407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5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5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Stacy%20Feenan\Desktop\Barlows%20Badge%20with%20name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0DA994-697B-4133-A6E1-56D4C4BE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ows-ao</dc:creator>
  <cp:keywords/>
  <dc:description/>
  <cp:lastModifiedBy>Microsoft Office User</cp:lastModifiedBy>
  <cp:revision>2</cp:revision>
  <cp:lastPrinted>2019-03-05T13:41:00Z</cp:lastPrinted>
  <dcterms:created xsi:type="dcterms:W3CDTF">2020-11-06T10:10:00Z</dcterms:created>
  <dcterms:modified xsi:type="dcterms:W3CDTF">2020-11-06T10:10:00Z</dcterms:modified>
</cp:coreProperties>
</file>